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проверочных мероприятиях, проведенных в</w:t>
      </w:r>
      <w:r w:rsidR="006A08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08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34F">
        <w:rPr>
          <w:rFonts w:ascii="Times New Roman" w:hAnsi="Times New Roman" w:cs="Times New Roman"/>
          <w:sz w:val="28"/>
          <w:szCs w:val="28"/>
        </w:rPr>
        <w:t xml:space="preserve"> квартале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57"/>
        <w:gridCol w:w="2812"/>
        <w:gridCol w:w="2835"/>
        <w:gridCol w:w="1417"/>
        <w:gridCol w:w="3686"/>
        <w:gridCol w:w="3118"/>
      </w:tblGrid>
      <w:tr w:rsidR="004B3136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5534CD" w:rsidRPr="005534CD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Pr="005534CD" w:rsidRDefault="00407C5D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F" w:rsidRPr="005534CD" w:rsidRDefault="00315925" w:rsidP="00315925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27159F" w:rsidRPr="005534CD">
              <w:rPr>
                <w:rFonts w:ascii="Times New Roman" w:hAnsi="Times New Roman" w:cs="Times New Roman"/>
              </w:rPr>
              <w:t xml:space="preserve"> </w:t>
            </w:r>
          </w:p>
          <w:p w:rsidR="00315925" w:rsidRPr="005534CD" w:rsidRDefault="0027159F" w:rsidP="00466371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(</w:t>
            </w:r>
            <w:r w:rsidR="00466371" w:rsidRPr="005534CD">
              <w:rPr>
                <w:rFonts w:ascii="Times New Roman" w:hAnsi="Times New Roman" w:cs="Times New Roman"/>
              </w:rPr>
              <w:t xml:space="preserve">департамент строительства, архитектуры и ЖКХ, комитет экономической политики, </w:t>
            </w:r>
            <w:r w:rsidRPr="005534CD">
              <w:rPr>
                <w:rFonts w:ascii="Times New Roman" w:hAnsi="Times New Roman" w:cs="Times New Roman"/>
              </w:rPr>
              <w:t>комитет по образованию,</w:t>
            </w:r>
            <w:r w:rsidR="00466371" w:rsidRPr="005534CD">
              <w:rPr>
                <w:rFonts w:ascii="Times New Roman" w:hAnsi="Times New Roman" w:cs="Times New Roman"/>
              </w:rPr>
              <w:t xml:space="preserve"> МКУ ХМР «Комитет по культуре, спорту и социальной политик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Pr="005534CD" w:rsidRDefault="00F02ACE" w:rsidP="00315925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  <w:p w:rsidR="00D85B7C" w:rsidRPr="005534CD" w:rsidRDefault="000E2E16" w:rsidP="000E2E16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с привлечением специалистов </w:t>
            </w:r>
            <w:r w:rsidR="00D85B7C" w:rsidRPr="005534CD">
              <w:rPr>
                <w:rFonts w:ascii="Times New Roman" w:hAnsi="Times New Roman" w:cs="Times New Roman"/>
              </w:rPr>
              <w:t>Контрольно-счетн</w:t>
            </w:r>
            <w:r w:rsidRPr="005534CD">
              <w:rPr>
                <w:rFonts w:ascii="Times New Roman" w:hAnsi="Times New Roman" w:cs="Times New Roman"/>
              </w:rPr>
              <w:t>ой</w:t>
            </w:r>
            <w:r w:rsidR="00D85B7C" w:rsidRPr="005534CD">
              <w:rPr>
                <w:rFonts w:ascii="Times New Roman" w:hAnsi="Times New Roman" w:cs="Times New Roman"/>
              </w:rPr>
              <w:t xml:space="preserve"> палат</w:t>
            </w:r>
            <w:r w:rsidRPr="005534CD">
              <w:rPr>
                <w:rFonts w:ascii="Times New Roman" w:hAnsi="Times New Roman" w:cs="Times New Roman"/>
              </w:rPr>
              <w:t>ы</w:t>
            </w:r>
            <w:r w:rsidR="00D85B7C" w:rsidRPr="005534CD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Pr="005534CD" w:rsidRDefault="00F02ACE" w:rsidP="009F6F7B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20.04</w:t>
            </w:r>
            <w:r w:rsidR="00ED1A9B" w:rsidRPr="005534CD">
              <w:rPr>
                <w:rFonts w:ascii="Times New Roman" w:hAnsi="Times New Roman" w:cs="Times New Roman"/>
              </w:rPr>
              <w:t xml:space="preserve">.2020 – </w:t>
            </w:r>
            <w:r w:rsidR="009F6F7B" w:rsidRPr="005534CD">
              <w:rPr>
                <w:rFonts w:ascii="Times New Roman" w:hAnsi="Times New Roman" w:cs="Times New Roman"/>
              </w:rPr>
              <w:t>13.05.</w:t>
            </w:r>
            <w:r w:rsidR="00ED1A9B" w:rsidRPr="005534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Pr="005534CD" w:rsidRDefault="00ED1A9B" w:rsidP="00695F52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оверка </w:t>
            </w:r>
            <w:r w:rsidR="00695F52" w:rsidRPr="005534CD">
              <w:rPr>
                <w:rFonts w:ascii="Times New Roman" w:hAnsi="Times New Roman" w:cs="Times New Roman"/>
              </w:rPr>
              <w:t>соблюдения законодательства о бюджете в рамках реализации национальны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7B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9F6F7B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исх. Контрольно-счетной палаты Ханты-Мансийского района </w:t>
            </w:r>
          </w:p>
          <w:p w:rsidR="009F6F7B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12.05.2020 </w:t>
            </w:r>
          </w:p>
          <w:p w:rsidR="005534CD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№ 19-Исх-139, 14.05.2020 </w:t>
            </w:r>
          </w:p>
          <w:p w:rsidR="005534CD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№ 19-Исх-140, 15.05.2020 </w:t>
            </w:r>
          </w:p>
          <w:p w:rsidR="00315925" w:rsidRPr="005534CD" w:rsidRDefault="009F6F7B" w:rsidP="009F6F7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№ 19-Исх-144</w:t>
            </w:r>
            <w:r w:rsidR="005F3BB4" w:rsidRPr="005534CD">
              <w:rPr>
                <w:rFonts w:ascii="Times New Roman" w:hAnsi="Times New Roman" w:cs="Times New Roman"/>
              </w:rPr>
              <w:t>;</w:t>
            </w:r>
          </w:p>
          <w:p w:rsidR="005F3BB4" w:rsidRPr="005534CD" w:rsidRDefault="005F3BB4" w:rsidP="005F3BB4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едставление Ханты-Мансийской межрайонной прокуратуры об устранении нарушений федерального законодательства </w:t>
            </w:r>
          </w:p>
          <w:p w:rsidR="005F3BB4" w:rsidRPr="005534CD" w:rsidRDefault="005F3BB4" w:rsidP="005F3BB4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29.05.2020 № 07-03-2020 </w:t>
            </w:r>
          </w:p>
        </w:tc>
      </w:tr>
      <w:tr w:rsidR="005534CD" w:rsidRPr="005534CD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407C5D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315925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315925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запрос </w:t>
            </w:r>
          </w:p>
          <w:p w:rsidR="00ED1A9B" w:rsidRPr="005534CD" w:rsidRDefault="00ED1A9B" w:rsidP="00E3643B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</w:t>
            </w:r>
            <w:r w:rsidR="00E3643B" w:rsidRPr="005534CD">
              <w:rPr>
                <w:rFonts w:ascii="Times New Roman" w:hAnsi="Times New Roman" w:cs="Times New Roman"/>
              </w:rPr>
              <w:t>06.04</w:t>
            </w:r>
            <w:r w:rsidRPr="005534CD">
              <w:rPr>
                <w:rFonts w:ascii="Times New Roman" w:hAnsi="Times New Roman" w:cs="Times New Roman"/>
              </w:rPr>
              <w:t xml:space="preserve">.2020 № </w:t>
            </w:r>
            <w:r w:rsidR="00E3643B" w:rsidRPr="005534CD">
              <w:rPr>
                <w:rFonts w:ascii="Times New Roman" w:hAnsi="Times New Roman" w:cs="Times New Roman"/>
              </w:rPr>
              <w:t>21-05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6D69E4" w:rsidP="00ED1A9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оверка исполнения требований законодательства об образовании </w:t>
            </w:r>
          </w:p>
          <w:p w:rsidR="00ED1A9B" w:rsidRPr="005534CD" w:rsidRDefault="006D69E4" w:rsidP="00A52557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и организации бесплатной перевозки обучающихся МКОУ ХМР </w:t>
            </w:r>
            <w:r w:rsidR="00A52557">
              <w:rPr>
                <w:rFonts w:ascii="Times New Roman" w:hAnsi="Times New Roman" w:cs="Times New Roman"/>
              </w:rPr>
              <w:t>«</w:t>
            </w:r>
            <w:r w:rsidRPr="005534CD">
              <w:rPr>
                <w:rFonts w:ascii="Times New Roman" w:hAnsi="Times New Roman" w:cs="Times New Roman"/>
              </w:rPr>
              <w:t>СОШ с. Цингалы</w:t>
            </w:r>
            <w:r w:rsidR="00A52557">
              <w:rPr>
                <w:rFonts w:ascii="Times New Roman" w:hAnsi="Times New Roman" w:cs="Times New Roman"/>
              </w:rPr>
              <w:t>»</w:t>
            </w:r>
            <w:r w:rsidRPr="005534CD">
              <w:rPr>
                <w:rFonts w:ascii="Times New Roman" w:hAnsi="Times New Roman" w:cs="Times New Roman"/>
              </w:rPr>
              <w:t xml:space="preserve">, проживающих в д. </w:t>
            </w:r>
            <w:proofErr w:type="spellStart"/>
            <w:r w:rsidRPr="005534CD">
              <w:rPr>
                <w:rFonts w:ascii="Times New Roman" w:hAnsi="Times New Roman" w:cs="Times New Roman"/>
              </w:rPr>
              <w:t>Чембакч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ED1A9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6D69E4" w:rsidRPr="005534CD" w:rsidRDefault="00ED1A9B" w:rsidP="004659E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исх. </w:t>
            </w:r>
            <w:r w:rsidR="00407C5D" w:rsidRPr="005534CD">
              <w:rPr>
                <w:rFonts w:ascii="Times New Roman" w:hAnsi="Times New Roman" w:cs="Times New Roman"/>
              </w:rPr>
              <w:t xml:space="preserve">администрации Ханты-Мансийского района </w:t>
            </w:r>
          </w:p>
          <w:p w:rsidR="00ED1A9B" w:rsidRPr="005534CD" w:rsidRDefault="00ED1A9B" w:rsidP="004659E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</w:t>
            </w:r>
            <w:r w:rsidR="006A0804" w:rsidRPr="005534CD">
              <w:rPr>
                <w:rFonts w:ascii="Times New Roman" w:hAnsi="Times New Roman" w:cs="Times New Roman"/>
              </w:rPr>
              <w:t>15.04</w:t>
            </w:r>
            <w:r w:rsidR="00407C5D" w:rsidRPr="005534CD">
              <w:rPr>
                <w:rFonts w:ascii="Times New Roman" w:hAnsi="Times New Roman" w:cs="Times New Roman"/>
              </w:rPr>
              <w:t xml:space="preserve">.2020 </w:t>
            </w:r>
            <w:r w:rsidR="006A0804" w:rsidRPr="005534CD">
              <w:rPr>
                <w:rFonts w:ascii="Times New Roman" w:hAnsi="Times New Roman" w:cs="Times New Roman"/>
              </w:rPr>
              <w:t>№ 01-Исх-1135</w:t>
            </w:r>
          </w:p>
        </w:tc>
      </w:tr>
      <w:tr w:rsidR="005534CD" w:rsidRPr="005534CD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407C5D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315925">
            <w:pPr>
              <w:rPr>
                <w:rFonts w:ascii="Times New Roman" w:hAnsi="Times New Roman" w:cs="Times New Roman"/>
                <w:b/>
              </w:rPr>
            </w:pPr>
            <w:r w:rsidRPr="005534C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466371" w:rsidRPr="005534CD">
              <w:rPr>
                <w:rFonts w:ascii="Times New Roman" w:hAnsi="Times New Roman" w:cs="Times New Roman"/>
              </w:rPr>
              <w:t xml:space="preserve"> (</w:t>
            </w:r>
            <w:r w:rsidR="00196789" w:rsidRPr="005534CD">
              <w:rPr>
                <w:rFonts w:ascii="Times New Roman" w:hAnsi="Times New Roman" w:cs="Times New Roman"/>
              </w:rPr>
              <w:t>о</w:t>
            </w:r>
            <w:r w:rsidR="00466371" w:rsidRPr="005534CD">
              <w:rPr>
                <w:rFonts w:ascii="Times New Roman" w:hAnsi="Times New Roman" w:cs="Times New Roman"/>
              </w:rPr>
              <w:t>тдел по организации профилактики правонарушений</w:t>
            </w:r>
            <w:r w:rsidR="00196789" w:rsidRPr="005534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315925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D" w:rsidRPr="005534CD" w:rsidRDefault="006D69E4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13.05.2020 – 10.06.2020</w:t>
            </w:r>
          </w:p>
          <w:p w:rsidR="00ED1A9B" w:rsidRPr="005534CD" w:rsidRDefault="00407C5D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(</w:t>
            </w:r>
            <w:r w:rsidR="00ED1A9B" w:rsidRPr="005534CD">
              <w:rPr>
                <w:rFonts w:ascii="Times New Roman" w:hAnsi="Times New Roman" w:cs="Times New Roman"/>
              </w:rPr>
              <w:t xml:space="preserve">запрос </w:t>
            </w:r>
          </w:p>
          <w:p w:rsidR="00B77DA9" w:rsidRPr="005534CD" w:rsidRDefault="00ED1A9B" w:rsidP="00B77DA9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</w:t>
            </w:r>
            <w:r w:rsidR="00B77DA9" w:rsidRPr="005534CD">
              <w:rPr>
                <w:rFonts w:ascii="Times New Roman" w:hAnsi="Times New Roman" w:cs="Times New Roman"/>
              </w:rPr>
              <w:t>13.05.20</w:t>
            </w:r>
            <w:r w:rsidRPr="005534CD">
              <w:rPr>
                <w:rFonts w:ascii="Times New Roman" w:hAnsi="Times New Roman" w:cs="Times New Roman"/>
              </w:rPr>
              <w:t xml:space="preserve"> </w:t>
            </w:r>
          </w:p>
          <w:p w:rsidR="00ED1A9B" w:rsidRPr="005534CD" w:rsidRDefault="00B77DA9" w:rsidP="00B77DA9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№ 121</w:t>
            </w:r>
            <w:r w:rsidR="00ED1A9B" w:rsidRPr="005534CD">
              <w:rPr>
                <w:rFonts w:ascii="Times New Roman" w:hAnsi="Times New Roman" w:cs="Times New Roman"/>
              </w:rPr>
              <w:t>в-</w:t>
            </w:r>
            <w:r w:rsidRPr="005534CD">
              <w:rPr>
                <w:rFonts w:ascii="Times New Roman" w:hAnsi="Times New Roman" w:cs="Times New Roman"/>
              </w:rPr>
              <w:t>20</w:t>
            </w:r>
            <w:r w:rsidR="00407C5D" w:rsidRPr="005534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6D69E4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оверка </w:t>
            </w:r>
            <w:r w:rsidR="006D69E4" w:rsidRPr="005534CD">
              <w:rPr>
                <w:rFonts w:ascii="Times New Roman" w:hAnsi="Times New Roman" w:cs="Times New Roman"/>
              </w:rPr>
              <w:t xml:space="preserve">исполнения антитеррористической комиссией района протокольных решений АТК ХМАО – Юг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B" w:rsidRPr="005534CD" w:rsidRDefault="00ED1A9B" w:rsidP="00ED1A9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B77DA9" w:rsidRPr="005534CD" w:rsidRDefault="00ED1A9B" w:rsidP="004659EB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исх.</w:t>
            </w:r>
            <w:r w:rsidR="00407C5D" w:rsidRPr="005534CD">
              <w:rPr>
                <w:rFonts w:ascii="Times New Roman" w:hAnsi="Times New Roman" w:cs="Times New Roman"/>
              </w:rPr>
              <w:t xml:space="preserve"> администрации Ханты-Мансийского района </w:t>
            </w:r>
          </w:p>
          <w:p w:rsidR="00ED1A9B" w:rsidRPr="005534CD" w:rsidRDefault="00407C5D" w:rsidP="00B77DA9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</w:t>
            </w:r>
            <w:r w:rsidR="00B77DA9" w:rsidRPr="005534CD">
              <w:rPr>
                <w:rFonts w:ascii="Times New Roman" w:hAnsi="Times New Roman" w:cs="Times New Roman"/>
              </w:rPr>
              <w:t>19.05</w:t>
            </w:r>
            <w:r w:rsidRPr="005534CD">
              <w:rPr>
                <w:rFonts w:ascii="Times New Roman" w:hAnsi="Times New Roman" w:cs="Times New Roman"/>
              </w:rPr>
              <w:t xml:space="preserve">.2020 </w:t>
            </w:r>
            <w:r w:rsidR="00B77DA9" w:rsidRPr="005534CD">
              <w:rPr>
                <w:rFonts w:ascii="Times New Roman" w:hAnsi="Times New Roman" w:cs="Times New Roman"/>
              </w:rPr>
              <w:t>№ 01-Исх-1470</w:t>
            </w:r>
          </w:p>
        </w:tc>
      </w:tr>
      <w:tr w:rsidR="005534CD" w:rsidRPr="005534CD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534CD" w:rsidRDefault="00407C5D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534CD" w:rsidRDefault="003C1392" w:rsidP="003C1392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534CD" w:rsidRDefault="003C1392" w:rsidP="003C1392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534CD" w:rsidRDefault="003C1392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20.03.2020 – 03.04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534CD" w:rsidRDefault="003C1392" w:rsidP="003C1392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проверка соблюдения требований законодательства об образовании, порядка проведения спортивно-массов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93" w:rsidRPr="005534CD" w:rsidRDefault="00B77DA9" w:rsidP="002E6293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едставление Ханты-Мансийской  межрайонной прокуратуры  об устранении </w:t>
            </w:r>
            <w:r w:rsidRPr="005534CD">
              <w:rPr>
                <w:rFonts w:ascii="Times New Roman" w:hAnsi="Times New Roman" w:cs="Times New Roman"/>
              </w:rPr>
              <w:lastRenderedPageBreak/>
              <w:t>нарушений</w:t>
            </w:r>
            <w:r w:rsidR="002E6293" w:rsidRPr="005534CD">
              <w:rPr>
                <w:rFonts w:ascii="Times New Roman" w:hAnsi="Times New Roman" w:cs="Times New Roman"/>
              </w:rPr>
              <w:t xml:space="preserve"> федерального законодательства</w:t>
            </w:r>
            <w:r w:rsidRPr="005534CD">
              <w:rPr>
                <w:rFonts w:ascii="Times New Roman" w:hAnsi="Times New Roman" w:cs="Times New Roman"/>
              </w:rPr>
              <w:t xml:space="preserve"> </w:t>
            </w:r>
          </w:p>
          <w:p w:rsidR="003C1392" w:rsidRPr="005534CD" w:rsidRDefault="002E6293" w:rsidP="002E6293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от 30.04.2020 </w:t>
            </w:r>
            <w:r w:rsidR="00B77DA9" w:rsidRPr="005534CD">
              <w:rPr>
                <w:rFonts w:ascii="Times New Roman" w:hAnsi="Times New Roman" w:cs="Times New Roman"/>
              </w:rPr>
              <w:t xml:space="preserve">№ 07-03-2020 </w:t>
            </w:r>
          </w:p>
        </w:tc>
      </w:tr>
      <w:tr w:rsidR="005534CD" w:rsidRPr="005534CD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5534CD" w:rsidRDefault="0027159F" w:rsidP="003903A8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lastRenderedPageBreak/>
              <w:t>5</w:t>
            </w:r>
            <w:r w:rsidR="002E6293" w:rsidRPr="00553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F" w:rsidRPr="005534CD" w:rsidRDefault="004B3136" w:rsidP="003C1392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5534CD" w:rsidRDefault="004B3136" w:rsidP="003903A8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5534CD" w:rsidRDefault="00310033" w:rsidP="00310033">
            <w:pPr>
              <w:jc w:val="center"/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29.04</w:t>
            </w:r>
            <w:r w:rsidR="004B3136" w:rsidRPr="005534CD">
              <w:rPr>
                <w:rFonts w:ascii="Times New Roman" w:hAnsi="Times New Roman" w:cs="Times New Roman"/>
              </w:rPr>
              <w:t xml:space="preserve">.2020 – </w:t>
            </w:r>
            <w:r w:rsidRPr="005534CD">
              <w:rPr>
                <w:rFonts w:ascii="Times New Roman" w:hAnsi="Times New Roman" w:cs="Times New Roman"/>
              </w:rPr>
              <w:t>18.05</w:t>
            </w:r>
            <w:r w:rsidR="004B3136" w:rsidRPr="005534C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5534CD" w:rsidRDefault="004B3136" w:rsidP="00310033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 xml:space="preserve">проверка исполнения </w:t>
            </w:r>
            <w:r w:rsidR="00310033" w:rsidRPr="005534CD">
              <w:rPr>
                <w:rFonts w:ascii="Times New Roman" w:hAnsi="Times New Roman" w:cs="Times New Roman"/>
              </w:rPr>
              <w:t>требований законодательства при реализации полномочий в сфере профилактики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5534CD" w:rsidRDefault="00196789" w:rsidP="00196789">
            <w:pPr>
              <w:rPr>
                <w:rFonts w:ascii="Times New Roman" w:hAnsi="Times New Roman" w:cs="Times New Roman"/>
              </w:rPr>
            </w:pPr>
            <w:r w:rsidRPr="005534CD">
              <w:rPr>
                <w:rFonts w:ascii="Times New Roman" w:hAnsi="Times New Roman" w:cs="Times New Roman"/>
              </w:rPr>
              <w:t>предписание не поступило</w:t>
            </w:r>
          </w:p>
        </w:tc>
      </w:tr>
      <w:tr w:rsidR="003C1392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F97491" w:rsidRDefault="0027159F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2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5977D1" w:rsidRDefault="005977D1" w:rsidP="00A52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="00185662"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  <w:r w:rsidR="00A52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ХМР «Управление технического обеспечения»</w:t>
            </w:r>
            <w:r w:rsidR="00185662" w:rsidRPr="005977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</w:t>
            </w:r>
          </w:p>
          <w:p w:rsidR="003C1392" w:rsidRPr="00F97491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Ханты-Мансийскому автономному округу – Юг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Default="005977D1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 – 09.04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ОО «Кедр» от 31.03.2020 </w:t>
            </w:r>
          </w:p>
          <w:p w:rsidR="003C1392" w:rsidRPr="00F97491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2-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2" w:rsidRPr="003C1392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  <w:tr w:rsidR="00B02F82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2" w:rsidRDefault="0027159F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2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1" w:rsidRDefault="005977D1" w:rsidP="0059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  <w:r w:rsidR="00A52557">
              <w:rPr>
                <w:rFonts w:ascii="Times New Roman" w:hAnsi="Times New Roman" w:cs="Times New Roman"/>
              </w:rPr>
              <w:t xml:space="preserve"> </w:t>
            </w:r>
          </w:p>
          <w:p w:rsidR="00B02F82" w:rsidRDefault="005977D1" w:rsidP="0059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МР «Управление технического обесп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</w:t>
            </w:r>
          </w:p>
          <w:p w:rsidR="00B02F82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2" w:rsidRDefault="005977D1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0 – 09.04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ОО «Морис» от 31.03.2020 </w:t>
            </w:r>
          </w:p>
          <w:p w:rsidR="00B02F82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6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82" w:rsidRPr="003C1392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  <w:tr w:rsidR="005977D1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1" w:rsidRDefault="0027159F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7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1" w:rsidRDefault="005977D1" w:rsidP="0059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</w:p>
          <w:p w:rsidR="005977D1" w:rsidRDefault="005977D1" w:rsidP="0059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МР «Управление капитального строительства и ремо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</w:t>
            </w:r>
          </w:p>
          <w:p w:rsidR="005977D1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1" w:rsidRDefault="005977D1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0 – 21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ОО «Строй газ сервис» </w:t>
            </w:r>
          </w:p>
          <w:p w:rsidR="005977D1" w:rsidRDefault="005977D1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5.2020 № 1029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1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частично обоснованной</w:t>
            </w:r>
          </w:p>
        </w:tc>
      </w:tr>
      <w:tr w:rsidR="007E0B99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27159F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0B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</w:p>
          <w:p w:rsidR="007E0B99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МР «Управление капитального строительства и ремо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</w:t>
            </w:r>
          </w:p>
          <w:p w:rsidR="007E0B99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39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0 – 21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ОО «Морис» от 14.05.2020 </w:t>
            </w:r>
          </w:p>
          <w:p w:rsidR="007E0B99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6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частично обоснованной</w:t>
            </w:r>
          </w:p>
        </w:tc>
      </w:tr>
      <w:tr w:rsidR="007E0B99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27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5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</w:p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ХМР «Управление капитального строительства и ремо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Федеральной антимонопольной службы </w:t>
            </w:r>
          </w:p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 – 27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ОО «Контракт» от 20.05.2020 </w:t>
            </w:r>
          </w:p>
          <w:p w:rsidR="007E0B99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9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частично обоснованной</w:t>
            </w:r>
          </w:p>
        </w:tc>
      </w:tr>
      <w:tr w:rsidR="007E0B99" w:rsidRPr="00F97491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271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5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–</w:t>
            </w:r>
            <w:r w:rsidRPr="00185662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нансам, заказчик –</w:t>
            </w:r>
          </w:p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ХМР «Управление капитального строительства и ремо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</w:t>
            </w:r>
          </w:p>
          <w:p w:rsidR="007E0B99" w:rsidRDefault="007E0B99" w:rsidP="00FA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анты-Мансийскому автономному округу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 – 29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жалобы </w:t>
            </w:r>
          </w:p>
          <w:p w:rsidR="00A52557" w:rsidRDefault="007E0B99" w:rsidP="0039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7E0B99" w:rsidRDefault="007E0B99" w:rsidP="00A52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5.2020 № 1102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9" w:rsidRDefault="007E0B99" w:rsidP="007E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</w:p>
        </w:tc>
      </w:tr>
    </w:tbl>
    <w:p w:rsidR="00B53D75" w:rsidRPr="00E17D6B" w:rsidRDefault="00B53D75" w:rsidP="00B53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75" w:rsidRPr="00346052" w:rsidRDefault="00B53D75" w:rsidP="006B79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53D75" w:rsidRPr="00346052" w:rsidSect="00B53D75">
      <w:headerReference w:type="default" r:id="rId8"/>
      <w:pgSz w:w="16838" w:h="11906" w:orient="landscape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9E" w:rsidRDefault="0012799E" w:rsidP="00617B40">
      <w:pPr>
        <w:spacing w:after="0" w:line="240" w:lineRule="auto"/>
      </w:pPr>
      <w:r>
        <w:separator/>
      </w:r>
    </w:p>
  </w:endnote>
  <w:endnote w:type="continuationSeparator" w:id="0">
    <w:p w:rsidR="0012799E" w:rsidRDefault="001279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9E" w:rsidRDefault="0012799E" w:rsidP="00617B40">
      <w:pPr>
        <w:spacing w:after="0" w:line="240" w:lineRule="auto"/>
      </w:pPr>
      <w:r>
        <w:separator/>
      </w:r>
    </w:p>
  </w:footnote>
  <w:footnote w:type="continuationSeparator" w:id="0">
    <w:p w:rsidR="0012799E" w:rsidRDefault="0012799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77" w:rsidRPr="0053390C" w:rsidRDefault="0012799E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2153"/>
    <w:rsid w:val="00013366"/>
    <w:rsid w:val="000138F4"/>
    <w:rsid w:val="00014293"/>
    <w:rsid w:val="00035AF3"/>
    <w:rsid w:val="0003709F"/>
    <w:rsid w:val="00041656"/>
    <w:rsid w:val="000447B9"/>
    <w:rsid w:val="0004766D"/>
    <w:rsid w:val="000553F6"/>
    <w:rsid w:val="000701EA"/>
    <w:rsid w:val="00073E83"/>
    <w:rsid w:val="000743CD"/>
    <w:rsid w:val="00076B2E"/>
    <w:rsid w:val="00076EF8"/>
    <w:rsid w:val="00081CE1"/>
    <w:rsid w:val="00085295"/>
    <w:rsid w:val="0009485B"/>
    <w:rsid w:val="000948C3"/>
    <w:rsid w:val="00094C89"/>
    <w:rsid w:val="0009753D"/>
    <w:rsid w:val="000A098D"/>
    <w:rsid w:val="000A20DE"/>
    <w:rsid w:val="000A2556"/>
    <w:rsid w:val="000B30E4"/>
    <w:rsid w:val="000B3822"/>
    <w:rsid w:val="000B4C48"/>
    <w:rsid w:val="000B6BD3"/>
    <w:rsid w:val="000C423C"/>
    <w:rsid w:val="000E2AD9"/>
    <w:rsid w:val="000E2E16"/>
    <w:rsid w:val="000F242D"/>
    <w:rsid w:val="000F5025"/>
    <w:rsid w:val="00112A94"/>
    <w:rsid w:val="00113D3B"/>
    <w:rsid w:val="00122360"/>
    <w:rsid w:val="001260A0"/>
    <w:rsid w:val="00126354"/>
    <w:rsid w:val="0012799E"/>
    <w:rsid w:val="0013269D"/>
    <w:rsid w:val="0013395C"/>
    <w:rsid w:val="001409F5"/>
    <w:rsid w:val="001428AC"/>
    <w:rsid w:val="00145ED8"/>
    <w:rsid w:val="00150967"/>
    <w:rsid w:val="00151B5C"/>
    <w:rsid w:val="00154EC8"/>
    <w:rsid w:val="00155B0A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4C81"/>
    <w:rsid w:val="00185662"/>
    <w:rsid w:val="0018600B"/>
    <w:rsid w:val="00186A59"/>
    <w:rsid w:val="00190FC6"/>
    <w:rsid w:val="001947AA"/>
    <w:rsid w:val="00196789"/>
    <w:rsid w:val="001A0372"/>
    <w:rsid w:val="001B446B"/>
    <w:rsid w:val="001B68A9"/>
    <w:rsid w:val="001C5C3F"/>
    <w:rsid w:val="001D31EF"/>
    <w:rsid w:val="001D35CB"/>
    <w:rsid w:val="002061F1"/>
    <w:rsid w:val="00210673"/>
    <w:rsid w:val="00210B80"/>
    <w:rsid w:val="00220C13"/>
    <w:rsid w:val="00225C7D"/>
    <w:rsid w:val="002300FD"/>
    <w:rsid w:val="0023096B"/>
    <w:rsid w:val="00234040"/>
    <w:rsid w:val="00240B9C"/>
    <w:rsid w:val="00245A0D"/>
    <w:rsid w:val="002529F0"/>
    <w:rsid w:val="00261D49"/>
    <w:rsid w:val="002640E8"/>
    <w:rsid w:val="0027159F"/>
    <w:rsid w:val="00280605"/>
    <w:rsid w:val="00280840"/>
    <w:rsid w:val="00292976"/>
    <w:rsid w:val="00294DC2"/>
    <w:rsid w:val="00297A80"/>
    <w:rsid w:val="002A3E33"/>
    <w:rsid w:val="002A431C"/>
    <w:rsid w:val="002A75A0"/>
    <w:rsid w:val="002B18A1"/>
    <w:rsid w:val="002B1BE7"/>
    <w:rsid w:val="002D0994"/>
    <w:rsid w:val="002D0D71"/>
    <w:rsid w:val="002E4ABC"/>
    <w:rsid w:val="002E6293"/>
    <w:rsid w:val="00301280"/>
    <w:rsid w:val="00303C7C"/>
    <w:rsid w:val="00304894"/>
    <w:rsid w:val="00310033"/>
    <w:rsid w:val="00312073"/>
    <w:rsid w:val="00315925"/>
    <w:rsid w:val="00323787"/>
    <w:rsid w:val="00326704"/>
    <w:rsid w:val="0033673D"/>
    <w:rsid w:val="00342799"/>
    <w:rsid w:val="00343BF0"/>
    <w:rsid w:val="00343FF5"/>
    <w:rsid w:val="00344A01"/>
    <w:rsid w:val="00346052"/>
    <w:rsid w:val="00350C69"/>
    <w:rsid w:val="00357055"/>
    <w:rsid w:val="003614C6"/>
    <w:rsid w:val="003624D8"/>
    <w:rsid w:val="00362D45"/>
    <w:rsid w:val="0036638A"/>
    <w:rsid w:val="003733F4"/>
    <w:rsid w:val="00380B99"/>
    <w:rsid w:val="003840AA"/>
    <w:rsid w:val="00393DAD"/>
    <w:rsid w:val="0039642F"/>
    <w:rsid w:val="00397EFC"/>
    <w:rsid w:val="003A15E4"/>
    <w:rsid w:val="003B411E"/>
    <w:rsid w:val="003C1392"/>
    <w:rsid w:val="003E048D"/>
    <w:rsid w:val="003E0C70"/>
    <w:rsid w:val="003F2416"/>
    <w:rsid w:val="003F3603"/>
    <w:rsid w:val="003F7B9E"/>
    <w:rsid w:val="004010B0"/>
    <w:rsid w:val="00401D05"/>
    <w:rsid w:val="00404BE7"/>
    <w:rsid w:val="0040528D"/>
    <w:rsid w:val="00407C5D"/>
    <w:rsid w:val="00410524"/>
    <w:rsid w:val="004113B6"/>
    <w:rsid w:val="00417101"/>
    <w:rsid w:val="00422070"/>
    <w:rsid w:val="0042225D"/>
    <w:rsid w:val="004237FE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31FA"/>
    <w:rsid w:val="0044500A"/>
    <w:rsid w:val="004514BF"/>
    <w:rsid w:val="00452C96"/>
    <w:rsid w:val="0045557B"/>
    <w:rsid w:val="00456420"/>
    <w:rsid w:val="004610BF"/>
    <w:rsid w:val="004643DB"/>
    <w:rsid w:val="004659EB"/>
    <w:rsid w:val="00465FC6"/>
    <w:rsid w:val="00466371"/>
    <w:rsid w:val="00472043"/>
    <w:rsid w:val="00475888"/>
    <w:rsid w:val="00493404"/>
    <w:rsid w:val="004A6E60"/>
    <w:rsid w:val="004A7141"/>
    <w:rsid w:val="004B28BF"/>
    <w:rsid w:val="004B2EA0"/>
    <w:rsid w:val="004B3136"/>
    <w:rsid w:val="004B6DCB"/>
    <w:rsid w:val="004B7782"/>
    <w:rsid w:val="004C069C"/>
    <w:rsid w:val="004C3311"/>
    <w:rsid w:val="004C360C"/>
    <w:rsid w:val="004C416D"/>
    <w:rsid w:val="004C7125"/>
    <w:rsid w:val="004D1B32"/>
    <w:rsid w:val="004D5A35"/>
    <w:rsid w:val="004E1953"/>
    <w:rsid w:val="004E4D94"/>
    <w:rsid w:val="004F20A4"/>
    <w:rsid w:val="004F2680"/>
    <w:rsid w:val="004F72DA"/>
    <w:rsid w:val="004F7CDE"/>
    <w:rsid w:val="004F7F40"/>
    <w:rsid w:val="0050523D"/>
    <w:rsid w:val="00513451"/>
    <w:rsid w:val="0051419A"/>
    <w:rsid w:val="005205DC"/>
    <w:rsid w:val="00522E2A"/>
    <w:rsid w:val="00525179"/>
    <w:rsid w:val="0052596F"/>
    <w:rsid w:val="00532CA8"/>
    <w:rsid w:val="0053390C"/>
    <w:rsid w:val="00541652"/>
    <w:rsid w:val="005439BD"/>
    <w:rsid w:val="00553047"/>
    <w:rsid w:val="005534CD"/>
    <w:rsid w:val="0055382C"/>
    <w:rsid w:val="00557CA5"/>
    <w:rsid w:val="0056002E"/>
    <w:rsid w:val="00564A46"/>
    <w:rsid w:val="0056694C"/>
    <w:rsid w:val="005721B0"/>
    <w:rsid w:val="00572453"/>
    <w:rsid w:val="00576BDB"/>
    <w:rsid w:val="00577EE7"/>
    <w:rsid w:val="00585170"/>
    <w:rsid w:val="00595672"/>
    <w:rsid w:val="005977D1"/>
    <w:rsid w:val="005978DD"/>
    <w:rsid w:val="005A1560"/>
    <w:rsid w:val="005A15A0"/>
    <w:rsid w:val="005A5B73"/>
    <w:rsid w:val="005A66B0"/>
    <w:rsid w:val="005A6959"/>
    <w:rsid w:val="005B2935"/>
    <w:rsid w:val="005B435B"/>
    <w:rsid w:val="005B5A41"/>
    <w:rsid w:val="005B7059"/>
    <w:rsid w:val="005B7083"/>
    <w:rsid w:val="005C1A26"/>
    <w:rsid w:val="005C226E"/>
    <w:rsid w:val="005C265C"/>
    <w:rsid w:val="005C51B3"/>
    <w:rsid w:val="005D4D76"/>
    <w:rsid w:val="005F0864"/>
    <w:rsid w:val="005F3BB4"/>
    <w:rsid w:val="005F4646"/>
    <w:rsid w:val="005F707E"/>
    <w:rsid w:val="005F75E4"/>
    <w:rsid w:val="0060078C"/>
    <w:rsid w:val="00601B84"/>
    <w:rsid w:val="00603BB3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5082"/>
    <w:rsid w:val="00681141"/>
    <w:rsid w:val="00682961"/>
    <w:rsid w:val="00684281"/>
    <w:rsid w:val="0069441A"/>
    <w:rsid w:val="00695F52"/>
    <w:rsid w:val="006A0804"/>
    <w:rsid w:val="006A09A0"/>
    <w:rsid w:val="006A0C7F"/>
    <w:rsid w:val="006A5B30"/>
    <w:rsid w:val="006B1282"/>
    <w:rsid w:val="006B799C"/>
    <w:rsid w:val="006C09D0"/>
    <w:rsid w:val="006C37AF"/>
    <w:rsid w:val="006C3B61"/>
    <w:rsid w:val="006C4B5E"/>
    <w:rsid w:val="006C63BA"/>
    <w:rsid w:val="006C6EC8"/>
    <w:rsid w:val="006C77B8"/>
    <w:rsid w:val="006D18AE"/>
    <w:rsid w:val="006D495B"/>
    <w:rsid w:val="006D69E4"/>
    <w:rsid w:val="006F5C03"/>
    <w:rsid w:val="007038A7"/>
    <w:rsid w:val="007038CB"/>
    <w:rsid w:val="00715977"/>
    <w:rsid w:val="00723F93"/>
    <w:rsid w:val="00724CDE"/>
    <w:rsid w:val="00726F50"/>
    <w:rsid w:val="007343BF"/>
    <w:rsid w:val="00735183"/>
    <w:rsid w:val="00736B1C"/>
    <w:rsid w:val="0074572A"/>
    <w:rsid w:val="00745AA8"/>
    <w:rsid w:val="007470D5"/>
    <w:rsid w:val="00752CCF"/>
    <w:rsid w:val="00760AAE"/>
    <w:rsid w:val="007642B3"/>
    <w:rsid w:val="00764A01"/>
    <w:rsid w:val="00766F88"/>
    <w:rsid w:val="00771152"/>
    <w:rsid w:val="00772FB1"/>
    <w:rsid w:val="0077481C"/>
    <w:rsid w:val="007861F4"/>
    <w:rsid w:val="00793941"/>
    <w:rsid w:val="00794617"/>
    <w:rsid w:val="007A0722"/>
    <w:rsid w:val="007A2E1C"/>
    <w:rsid w:val="007A4AB8"/>
    <w:rsid w:val="007A50F8"/>
    <w:rsid w:val="007B048B"/>
    <w:rsid w:val="007C1D93"/>
    <w:rsid w:val="007C5828"/>
    <w:rsid w:val="007D4190"/>
    <w:rsid w:val="007D717E"/>
    <w:rsid w:val="007E0B99"/>
    <w:rsid w:val="007E0F0D"/>
    <w:rsid w:val="007E73AD"/>
    <w:rsid w:val="007F2927"/>
    <w:rsid w:val="007F60AA"/>
    <w:rsid w:val="00805A4C"/>
    <w:rsid w:val="00813185"/>
    <w:rsid w:val="0082026A"/>
    <w:rsid w:val="00822F9D"/>
    <w:rsid w:val="00827A88"/>
    <w:rsid w:val="00843B2C"/>
    <w:rsid w:val="008443B3"/>
    <w:rsid w:val="008459BB"/>
    <w:rsid w:val="00856A9F"/>
    <w:rsid w:val="00857713"/>
    <w:rsid w:val="0087117A"/>
    <w:rsid w:val="00872461"/>
    <w:rsid w:val="00872D10"/>
    <w:rsid w:val="00876025"/>
    <w:rsid w:val="00886731"/>
    <w:rsid w:val="00887852"/>
    <w:rsid w:val="00894668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C2ACB"/>
    <w:rsid w:val="008C2BFA"/>
    <w:rsid w:val="008C54F2"/>
    <w:rsid w:val="008D6252"/>
    <w:rsid w:val="008D6F0C"/>
    <w:rsid w:val="008E4601"/>
    <w:rsid w:val="00903CF1"/>
    <w:rsid w:val="00904965"/>
    <w:rsid w:val="009060B9"/>
    <w:rsid w:val="00910D22"/>
    <w:rsid w:val="00914DC8"/>
    <w:rsid w:val="00925AC0"/>
    <w:rsid w:val="00927695"/>
    <w:rsid w:val="00933810"/>
    <w:rsid w:val="009523A1"/>
    <w:rsid w:val="00961E70"/>
    <w:rsid w:val="0096338B"/>
    <w:rsid w:val="00984CFF"/>
    <w:rsid w:val="009917B5"/>
    <w:rsid w:val="00993DA5"/>
    <w:rsid w:val="00994E2B"/>
    <w:rsid w:val="00996ABD"/>
    <w:rsid w:val="00997C7D"/>
    <w:rsid w:val="009A231B"/>
    <w:rsid w:val="009A457A"/>
    <w:rsid w:val="009A53C3"/>
    <w:rsid w:val="009A6CD4"/>
    <w:rsid w:val="009B1669"/>
    <w:rsid w:val="009B7C56"/>
    <w:rsid w:val="009C0855"/>
    <w:rsid w:val="009C147F"/>
    <w:rsid w:val="009C14C3"/>
    <w:rsid w:val="009C1751"/>
    <w:rsid w:val="009C6388"/>
    <w:rsid w:val="009D0F51"/>
    <w:rsid w:val="009D74E9"/>
    <w:rsid w:val="009E4223"/>
    <w:rsid w:val="009E5F01"/>
    <w:rsid w:val="009F11A2"/>
    <w:rsid w:val="009F1497"/>
    <w:rsid w:val="009F3704"/>
    <w:rsid w:val="009F6EC2"/>
    <w:rsid w:val="009F6F7B"/>
    <w:rsid w:val="00A05969"/>
    <w:rsid w:val="00A066C9"/>
    <w:rsid w:val="00A07D96"/>
    <w:rsid w:val="00A14960"/>
    <w:rsid w:val="00A15E07"/>
    <w:rsid w:val="00A25D1B"/>
    <w:rsid w:val="00A27252"/>
    <w:rsid w:val="00A33D50"/>
    <w:rsid w:val="00A42C55"/>
    <w:rsid w:val="00A45B79"/>
    <w:rsid w:val="00A52557"/>
    <w:rsid w:val="00A55508"/>
    <w:rsid w:val="00A61DD0"/>
    <w:rsid w:val="00A651A6"/>
    <w:rsid w:val="00A66BCC"/>
    <w:rsid w:val="00A77023"/>
    <w:rsid w:val="00A83F13"/>
    <w:rsid w:val="00A84296"/>
    <w:rsid w:val="00A8534F"/>
    <w:rsid w:val="00A86CDF"/>
    <w:rsid w:val="00AA2515"/>
    <w:rsid w:val="00AB1E65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53B2"/>
    <w:rsid w:val="00AE5916"/>
    <w:rsid w:val="00B002B7"/>
    <w:rsid w:val="00B02F82"/>
    <w:rsid w:val="00B04AA1"/>
    <w:rsid w:val="00B04E1C"/>
    <w:rsid w:val="00B056A3"/>
    <w:rsid w:val="00B132EF"/>
    <w:rsid w:val="00B13A59"/>
    <w:rsid w:val="00B174C1"/>
    <w:rsid w:val="00B17E67"/>
    <w:rsid w:val="00B2079F"/>
    <w:rsid w:val="00B2259C"/>
    <w:rsid w:val="00B230DD"/>
    <w:rsid w:val="00B250D9"/>
    <w:rsid w:val="00B2779C"/>
    <w:rsid w:val="00B3453D"/>
    <w:rsid w:val="00B3615A"/>
    <w:rsid w:val="00B400BA"/>
    <w:rsid w:val="00B4333F"/>
    <w:rsid w:val="00B43F4A"/>
    <w:rsid w:val="00B45F61"/>
    <w:rsid w:val="00B50641"/>
    <w:rsid w:val="00B51973"/>
    <w:rsid w:val="00B52C33"/>
    <w:rsid w:val="00B53A62"/>
    <w:rsid w:val="00B53D75"/>
    <w:rsid w:val="00B626AF"/>
    <w:rsid w:val="00B70316"/>
    <w:rsid w:val="00B748D4"/>
    <w:rsid w:val="00B76CD1"/>
    <w:rsid w:val="00B77DA9"/>
    <w:rsid w:val="00B81A2D"/>
    <w:rsid w:val="00B83FE9"/>
    <w:rsid w:val="00B9642D"/>
    <w:rsid w:val="00BB611F"/>
    <w:rsid w:val="00BB6639"/>
    <w:rsid w:val="00BC0EE6"/>
    <w:rsid w:val="00BC2894"/>
    <w:rsid w:val="00BD266D"/>
    <w:rsid w:val="00BE1BB1"/>
    <w:rsid w:val="00BE2AF4"/>
    <w:rsid w:val="00BE4464"/>
    <w:rsid w:val="00BF262A"/>
    <w:rsid w:val="00BF3F3B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51F70"/>
    <w:rsid w:val="00C556D8"/>
    <w:rsid w:val="00C57AC5"/>
    <w:rsid w:val="00C7412C"/>
    <w:rsid w:val="00C77068"/>
    <w:rsid w:val="00C83AA2"/>
    <w:rsid w:val="00C97746"/>
    <w:rsid w:val="00CA7141"/>
    <w:rsid w:val="00CA73BF"/>
    <w:rsid w:val="00CB0FC7"/>
    <w:rsid w:val="00CB20F0"/>
    <w:rsid w:val="00CC1668"/>
    <w:rsid w:val="00CC5F1C"/>
    <w:rsid w:val="00CC6A1D"/>
    <w:rsid w:val="00CC7C2A"/>
    <w:rsid w:val="00CD08E3"/>
    <w:rsid w:val="00CD5C06"/>
    <w:rsid w:val="00CE0459"/>
    <w:rsid w:val="00CE5FD4"/>
    <w:rsid w:val="00CF3794"/>
    <w:rsid w:val="00CF44D0"/>
    <w:rsid w:val="00CF744D"/>
    <w:rsid w:val="00D007DF"/>
    <w:rsid w:val="00D029F2"/>
    <w:rsid w:val="00D0476D"/>
    <w:rsid w:val="00D10BCA"/>
    <w:rsid w:val="00D155CC"/>
    <w:rsid w:val="00D17C01"/>
    <w:rsid w:val="00D20948"/>
    <w:rsid w:val="00D213D8"/>
    <w:rsid w:val="00D21B33"/>
    <w:rsid w:val="00D22C79"/>
    <w:rsid w:val="00D26095"/>
    <w:rsid w:val="00D33016"/>
    <w:rsid w:val="00D42872"/>
    <w:rsid w:val="00D4701F"/>
    <w:rsid w:val="00D4799A"/>
    <w:rsid w:val="00D47DA6"/>
    <w:rsid w:val="00D53054"/>
    <w:rsid w:val="00D54527"/>
    <w:rsid w:val="00D56951"/>
    <w:rsid w:val="00D613D4"/>
    <w:rsid w:val="00D63319"/>
    <w:rsid w:val="00D64FB3"/>
    <w:rsid w:val="00D71A3A"/>
    <w:rsid w:val="00D74739"/>
    <w:rsid w:val="00D8061E"/>
    <w:rsid w:val="00D816B0"/>
    <w:rsid w:val="00D85473"/>
    <w:rsid w:val="00D85B7C"/>
    <w:rsid w:val="00D90225"/>
    <w:rsid w:val="00D9572C"/>
    <w:rsid w:val="00D970FA"/>
    <w:rsid w:val="00DA678A"/>
    <w:rsid w:val="00DB032D"/>
    <w:rsid w:val="00DB1479"/>
    <w:rsid w:val="00DB264B"/>
    <w:rsid w:val="00DB437F"/>
    <w:rsid w:val="00DB6D24"/>
    <w:rsid w:val="00DC6659"/>
    <w:rsid w:val="00DD0EF0"/>
    <w:rsid w:val="00DD5C72"/>
    <w:rsid w:val="00DE12FA"/>
    <w:rsid w:val="00DE2FB8"/>
    <w:rsid w:val="00DE3848"/>
    <w:rsid w:val="00DF0C74"/>
    <w:rsid w:val="00DF3B9D"/>
    <w:rsid w:val="00DF6A6E"/>
    <w:rsid w:val="00E0063A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3643B"/>
    <w:rsid w:val="00E43539"/>
    <w:rsid w:val="00E43FE5"/>
    <w:rsid w:val="00E516F7"/>
    <w:rsid w:val="00E624C3"/>
    <w:rsid w:val="00E657A2"/>
    <w:rsid w:val="00E71981"/>
    <w:rsid w:val="00E72FD8"/>
    <w:rsid w:val="00E7500F"/>
    <w:rsid w:val="00E753FA"/>
    <w:rsid w:val="00E94FFE"/>
    <w:rsid w:val="00E95E2D"/>
    <w:rsid w:val="00EA2793"/>
    <w:rsid w:val="00EB1D3D"/>
    <w:rsid w:val="00EC3694"/>
    <w:rsid w:val="00EC391C"/>
    <w:rsid w:val="00EC43E6"/>
    <w:rsid w:val="00ED01A2"/>
    <w:rsid w:val="00ED123C"/>
    <w:rsid w:val="00ED1A9B"/>
    <w:rsid w:val="00EE6AFD"/>
    <w:rsid w:val="00EF214F"/>
    <w:rsid w:val="00EF229B"/>
    <w:rsid w:val="00EF70A2"/>
    <w:rsid w:val="00F01EFE"/>
    <w:rsid w:val="00F02ACE"/>
    <w:rsid w:val="00F114E8"/>
    <w:rsid w:val="00F155DA"/>
    <w:rsid w:val="00F15BDB"/>
    <w:rsid w:val="00F16E67"/>
    <w:rsid w:val="00F24EB0"/>
    <w:rsid w:val="00F262C9"/>
    <w:rsid w:val="00F40028"/>
    <w:rsid w:val="00F449DF"/>
    <w:rsid w:val="00F55E37"/>
    <w:rsid w:val="00F632E1"/>
    <w:rsid w:val="00F6712D"/>
    <w:rsid w:val="00F737C5"/>
    <w:rsid w:val="00F765C7"/>
    <w:rsid w:val="00F77C9B"/>
    <w:rsid w:val="00F85B36"/>
    <w:rsid w:val="00F9407C"/>
    <w:rsid w:val="00F957B6"/>
    <w:rsid w:val="00FA2BBB"/>
    <w:rsid w:val="00FA3DA5"/>
    <w:rsid w:val="00FA4CF5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E2351"/>
    <w:rsid w:val="00FE367D"/>
    <w:rsid w:val="00FE51B2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318-16E5-4F1D-9A0A-2CFF732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5:42:00Z</dcterms:created>
  <dcterms:modified xsi:type="dcterms:W3CDTF">2022-10-19T06:13:00Z</dcterms:modified>
</cp:coreProperties>
</file>